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7D" w:rsidRDefault="007E5A72" w:rsidP="007C677D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97A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</w:p>
    <w:p w:rsidR="007E5A72" w:rsidRPr="00C97A99" w:rsidRDefault="007E5A72" w:rsidP="007C677D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97A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Детский сад №2 </w:t>
      </w:r>
      <w:proofErr w:type="spellStart"/>
      <w:r w:rsidRPr="00C97A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.Ленинское</w:t>
      </w:r>
      <w:proofErr w:type="spellEnd"/>
      <w:r w:rsidRPr="00C97A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C97A99" w:rsidRPr="00C97A99" w:rsidRDefault="00C97A99" w:rsidP="007E5A72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36"/>
          <w:szCs w:val="36"/>
          <w:lang w:eastAsia="ru-RU"/>
        </w:rPr>
      </w:pPr>
    </w:p>
    <w:p w:rsidR="00C97A99" w:rsidRPr="00C97A99" w:rsidRDefault="00C97A99" w:rsidP="007E5A72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36"/>
          <w:szCs w:val="36"/>
          <w:lang w:eastAsia="ru-RU"/>
        </w:rPr>
      </w:pPr>
    </w:p>
    <w:p w:rsidR="00C97A99" w:rsidRPr="00C97A99" w:rsidRDefault="00C97A99" w:rsidP="007E5A72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36"/>
          <w:szCs w:val="36"/>
          <w:lang w:eastAsia="ru-RU"/>
        </w:rPr>
      </w:pPr>
    </w:p>
    <w:p w:rsidR="00C97A99" w:rsidRPr="00C97A99" w:rsidRDefault="00C97A99" w:rsidP="007E5A72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36"/>
          <w:szCs w:val="36"/>
          <w:lang w:eastAsia="ru-RU"/>
        </w:rPr>
      </w:pPr>
    </w:p>
    <w:p w:rsidR="00444091" w:rsidRPr="00444091" w:rsidRDefault="007E5A72" w:rsidP="00444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444091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Долгосрочный проект</w:t>
      </w:r>
    </w:p>
    <w:p w:rsidR="00444091" w:rsidRPr="00444091" w:rsidRDefault="00444091" w:rsidP="00444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44091">
        <w:rPr>
          <w:rFonts w:ascii="Times New Roman" w:eastAsia="Times New Roman" w:hAnsi="Times New Roman" w:cs="Times New Roman"/>
          <w:sz w:val="36"/>
          <w:szCs w:val="36"/>
          <w:lang w:eastAsia="ar-SA"/>
        </w:rPr>
        <w:t>(познавательный, исследовательский, творческий, креативный)</w:t>
      </w:r>
    </w:p>
    <w:p w:rsidR="007E5A72" w:rsidRPr="00C97A99" w:rsidRDefault="007E5A72" w:rsidP="00444091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7E5A72" w:rsidRPr="00C97A99" w:rsidRDefault="007E5A72" w:rsidP="007E5A72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56"/>
          <w:szCs w:val="56"/>
          <w:lang w:eastAsia="ru-RU"/>
        </w:rPr>
      </w:pPr>
      <w:r w:rsidRPr="00C97A99">
        <w:rPr>
          <w:rFonts w:ascii="Times New Roman" w:eastAsia="Times New Roman" w:hAnsi="Times New Roman" w:cs="Times New Roman"/>
          <w:i/>
          <w:kern w:val="36"/>
          <w:sz w:val="56"/>
          <w:szCs w:val="56"/>
          <w:lang w:eastAsia="ru-RU"/>
        </w:rPr>
        <w:t>"Маленькая страна под названием – Семья!"</w:t>
      </w:r>
    </w:p>
    <w:p w:rsidR="00C97A99" w:rsidRDefault="00C97A99" w:rsidP="007E5A7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7A99" w:rsidRDefault="00C97A99" w:rsidP="007E5A7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7A99" w:rsidRDefault="007C677D" w:rsidP="007E5A7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455DC6EB" wp14:editId="25C9C5FE">
            <wp:extent cx="4640863" cy="2610485"/>
            <wp:effectExtent l="0" t="0" r="762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59" cy="261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A99" w:rsidRDefault="00C97A99" w:rsidP="007E5A7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7A99" w:rsidRDefault="00C97A99" w:rsidP="007E5A7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7A99" w:rsidRDefault="00C97A99" w:rsidP="007E5A7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7A99" w:rsidRDefault="00C97A99" w:rsidP="007E5A7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7A99" w:rsidRPr="00FD1520" w:rsidRDefault="00FD1520" w:rsidP="00FD1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-2025г.</w:t>
      </w:r>
    </w:p>
    <w:p w:rsidR="00C97A99" w:rsidRDefault="00C97A99" w:rsidP="007E5A7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7A99" w:rsidRDefault="00C97A99" w:rsidP="00C97A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7E5A72" w:rsidRPr="00C97A99">
        <w:rPr>
          <w:rFonts w:ascii="Times New Roman" w:hAnsi="Times New Roman" w:cs="Times New Roman"/>
          <w:b/>
          <w:sz w:val="28"/>
          <w:szCs w:val="28"/>
        </w:rPr>
        <w:t xml:space="preserve">Семья – поистине высокое творенье. </w:t>
      </w:r>
    </w:p>
    <w:p w:rsidR="00C97A99" w:rsidRDefault="00C97A99" w:rsidP="00C97A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7E5A72" w:rsidRPr="00C97A99">
        <w:rPr>
          <w:rFonts w:ascii="Times New Roman" w:hAnsi="Times New Roman" w:cs="Times New Roman"/>
          <w:b/>
          <w:sz w:val="28"/>
          <w:szCs w:val="28"/>
        </w:rPr>
        <w:t xml:space="preserve">Она заслон надежный и причал. </w:t>
      </w:r>
    </w:p>
    <w:p w:rsidR="00C97A99" w:rsidRDefault="00C97A99" w:rsidP="00C97A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7E5A72" w:rsidRPr="00C97A99">
        <w:rPr>
          <w:rFonts w:ascii="Times New Roman" w:hAnsi="Times New Roman" w:cs="Times New Roman"/>
          <w:b/>
          <w:sz w:val="28"/>
          <w:szCs w:val="28"/>
        </w:rPr>
        <w:t xml:space="preserve">Она дает призванье и рожденье. </w:t>
      </w:r>
    </w:p>
    <w:p w:rsidR="00C97A99" w:rsidRDefault="00C97A99" w:rsidP="00C97A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7E5A72" w:rsidRPr="00C97A99">
        <w:rPr>
          <w:rFonts w:ascii="Times New Roman" w:hAnsi="Times New Roman" w:cs="Times New Roman"/>
          <w:b/>
          <w:sz w:val="28"/>
          <w:szCs w:val="28"/>
        </w:rPr>
        <w:t xml:space="preserve">Она для нас основа всех начал. </w:t>
      </w:r>
    </w:p>
    <w:p w:rsidR="007E5A72" w:rsidRPr="00C97A99" w:rsidRDefault="00C97A99" w:rsidP="007E5A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7E5A72" w:rsidRPr="00C97A9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7E5A72" w:rsidRPr="00C97A99">
        <w:rPr>
          <w:rFonts w:ascii="Times New Roman" w:hAnsi="Times New Roman" w:cs="Times New Roman"/>
          <w:b/>
          <w:sz w:val="28"/>
          <w:szCs w:val="28"/>
        </w:rPr>
        <w:t>Мухачева</w:t>
      </w:r>
      <w:proofErr w:type="spellEnd"/>
      <w:r w:rsidR="007E5A72" w:rsidRPr="00C97A99">
        <w:rPr>
          <w:rFonts w:ascii="Times New Roman" w:hAnsi="Times New Roman" w:cs="Times New Roman"/>
          <w:b/>
          <w:sz w:val="28"/>
          <w:szCs w:val="28"/>
        </w:rPr>
        <w:t xml:space="preserve"> Е. А.)</w:t>
      </w:r>
    </w:p>
    <w:p w:rsidR="00444091" w:rsidRDefault="00444091" w:rsidP="001B4E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4E00" w:rsidRPr="00940660" w:rsidRDefault="003B7C8A" w:rsidP="001B4E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4E00" w:rsidRPr="00940660">
        <w:rPr>
          <w:rFonts w:ascii="Times New Roman" w:hAnsi="Times New Roman" w:cs="Times New Roman"/>
          <w:b/>
          <w:sz w:val="28"/>
          <w:szCs w:val="28"/>
        </w:rPr>
        <w:t>ТЕХНОЛОГИЧЕСКАЯ КАРТА ПЕДАГОГИЧЕСКОГО ПРОЕК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1B4E00" w:rsidRPr="003B7C8A" w:rsidTr="001B4E00">
        <w:tc>
          <w:tcPr>
            <w:tcW w:w="4785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название проекта</w:t>
            </w:r>
          </w:p>
        </w:tc>
        <w:tc>
          <w:tcPr>
            <w:tcW w:w="5133" w:type="dxa"/>
          </w:tcPr>
          <w:p w:rsidR="001B4E00" w:rsidRPr="003B7C8A" w:rsidRDefault="001B4E00" w:rsidP="003B7C8A">
            <w:pPr>
              <w:shd w:val="clear" w:color="auto" w:fill="FFFFFF"/>
              <w:spacing w:before="270" w:after="135"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"Маленькая страна под названием – Семья!"</w:t>
            </w:r>
          </w:p>
        </w:tc>
      </w:tr>
      <w:tr w:rsidR="001B4E00" w:rsidRPr="003B7C8A" w:rsidTr="001B4E00">
        <w:tc>
          <w:tcPr>
            <w:tcW w:w="4785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5133" w:type="dxa"/>
          </w:tcPr>
          <w:p w:rsidR="001B4E00" w:rsidRPr="003B7C8A" w:rsidRDefault="001B4E00" w:rsidP="003B7C8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7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навательный, исследовательский,  творческий, креативный.</w:t>
            </w:r>
          </w:p>
        </w:tc>
      </w:tr>
      <w:tr w:rsidR="001B4E00" w:rsidRPr="003B7C8A" w:rsidTr="001B4E00">
        <w:tc>
          <w:tcPr>
            <w:tcW w:w="4785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5133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>Все группы ДОУ</w:t>
            </w:r>
          </w:p>
        </w:tc>
      </w:tr>
      <w:tr w:rsidR="001B4E00" w:rsidRPr="003B7C8A" w:rsidTr="001B4E00">
        <w:tc>
          <w:tcPr>
            <w:tcW w:w="4785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5133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>Дети, воспитатели, музыкальный руководитель, старший воспитатель родители, ближайшие родственники</w:t>
            </w:r>
          </w:p>
        </w:tc>
      </w:tr>
      <w:tr w:rsidR="001B4E00" w:rsidRPr="003B7C8A" w:rsidTr="001B4E00">
        <w:tc>
          <w:tcPr>
            <w:tcW w:w="4785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5133" w:type="dxa"/>
          </w:tcPr>
          <w:p w:rsidR="001B4E00" w:rsidRPr="003B7C8A" w:rsidRDefault="00EB15B5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й (август 2024г.-апрель </w:t>
            </w:r>
            <w:r w:rsidR="001B4E00" w:rsidRPr="003B7C8A">
              <w:rPr>
                <w:rFonts w:ascii="Times New Roman" w:hAnsi="Times New Roman" w:cs="Times New Roman"/>
                <w:sz w:val="28"/>
                <w:szCs w:val="28"/>
              </w:rPr>
              <w:t>2025г.)</w:t>
            </w:r>
          </w:p>
        </w:tc>
      </w:tr>
      <w:tr w:rsidR="001B4E00" w:rsidRPr="003B7C8A" w:rsidTr="001B4E00">
        <w:tc>
          <w:tcPr>
            <w:tcW w:w="4785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 поле</w:t>
            </w:r>
          </w:p>
        </w:tc>
        <w:tc>
          <w:tcPr>
            <w:tcW w:w="5133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5">
              <w:rPr>
                <w:rFonts w:ascii="Times New Roman" w:hAnsi="Times New Roman" w:cs="Times New Roman"/>
                <w:sz w:val="28"/>
                <w:szCs w:val="28"/>
              </w:rPr>
              <w:t>Семья. Взаимоотношение в семье. Семейные традиции и обычаи. Что означают наши имена. Родословная семьи.</w:t>
            </w:r>
          </w:p>
        </w:tc>
      </w:tr>
      <w:tr w:rsidR="001B4E00" w:rsidRPr="003B7C8A" w:rsidTr="001B4E00">
        <w:tc>
          <w:tcPr>
            <w:tcW w:w="4785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5133" w:type="dxa"/>
          </w:tcPr>
          <w:p w:rsidR="001B4E00" w:rsidRPr="003B7C8A" w:rsidRDefault="001B4E00" w:rsidP="003B7C8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7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Ф. Достоевскому принадлежат слова «Человека делают человеком светлые воспоминания детства». И хорошо, что это не отрывочные воспоминания (купил куклу, ел мороженое…).</w:t>
            </w:r>
          </w:p>
          <w:p w:rsidR="001B4E00" w:rsidRPr="003B7C8A" w:rsidRDefault="001B4E00" w:rsidP="003B7C8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7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Хорошо, если ребёнок вынес из детства и сохранил на всю последующую жизнь стойкие семейные традиции. Он их конечно постарается перенести в свою семью. Семья крепка своими традициями, которые крепнут год от года, становятся нормами поведения и добрыми привычками.</w:t>
            </w:r>
          </w:p>
        </w:tc>
      </w:tr>
      <w:tr w:rsidR="001B4E00" w:rsidRPr="003B7C8A" w:rsidTr="001B4E00">
        <w:tc>
          <w:tcPr>
            <w:tcW w:w="4785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а</w:t>
            </w:r>
          </w:p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</w:tcPr>
          <w:p w:rsidR="001B4E00" w:rsidRPr="003B7C8A" w:rsidRDefault="003B7C8A" w:rsidP="003B7C8A">
            <w:pPr>
              <w:shd w:val="clear" w:color="auto" w:fill="FFFFFF"/>
              <w:spacing w:after="13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44091" w:rsidRPr="003B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енность знаний детей о своей семье, о своём роде, о существующих семейных традициях.</w:t>
            </w:r>
          </w:p>
        </w:tc>
      </w:tr>
      <w:tr w:rsidR="001B4E00" w:rsidRPr="003B7C8A" w:rsidTr="001B4E00">
        <w:tc>
          <w:tcPr>
            <w:tcW w:w="4785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>Формирование духовно- нравственных качеств личности через приобщение детей к семейным традициям и ценностям.</w:t>
            </w:r>
          </w:p>
        </w:tc>
      </w:tr>
      <w:tr w:rsidR="001B4E00" w:rsidRPr="003B7C8A" w:rsidTr="001B4E00">
        <w:tc>
          <w:tcPr>
            <w:tcW w:w="4785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</w:tcPr>
          <w:p w:rsidR="001B4E00" w:rsidRPr="003B7C8A" w:rsidRDefault="001B4E00" w:rsidP="00EB15B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</w:t>
            </w:r>
            <w:r w:rsidR="00EB15B5">
              <w:rPr>
                <w:rFonts w:ascii="Times New Roman" w:hAnsi="Times New Roman" w:cs="Times New Roman"/>
                <w:sz w:val="28"/>
                <w:szCs w:val="28"/>
              </w:rPr>
              <w:t xml:space="preserve"> у детей интерес к своей семье,</w:t>
            </w: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> сохранению семейных традиций и обычаев, воспитать уважение к членам семьи.</w:t>
            </w:r>
          </w:p>
          <w:p w:rsidR="001B4E00" w:rsidRPr="003B7C8A" w:rsidRDefault="001B4E00" w:rsidP="00EB15B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 xml:space="preserve"> Привлечь родителей к установлению в семье правил, норм поведения, обычаев, традиций, т.е. потребность к формированию семейных ценностей.</w:t>
            </w:r>
          </w:p>
          <w:p w:rsidR="001B4E00" w:rsidRPr="003B7C8A" w:rsidRDefault="001B4E00" w:rsidP="00EB15B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развивать у детей навыки исследовательской и творческой работы совместно с воспитателями и родителями.      </w:t>
            </w:r>
          </w:p>
          <w:p w:rsidR="001B4E00" w:rsidRPr="003B7C8A" w:rsidRDefault="001B4E00" w:rsidP="00EB15B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 xml:space="preserve">Создать эмоционально благополучную атмосферу дома и в детском саду, где взаимоотношения между взрослыми и детьми построены на основе доброжелательности и взаимоуважении, где ребенок будет чувствовать себя желанным и защищенным. </w:t>
            </w:r>
          </w:p>
          <w:p w:rsidR="001B4E00" w:rsidRPr="003B7C8A" w:rsidRDefault="001B4E00" w:rsidP="00EB15B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к выполнению общественно значимых заданий, к добрым делам для семьи, родного дома, детского сада. </w:t>
            </w:r>
          </w:p>
          <w:p w:rsidR="001B4E00" w:rsidRPr="003B7C8A" w:rsidRDefault="001B4E00" w:rsidP="00EB15B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роявлении сострадания, заботливости, внимательности к родным и близким, друзьям и сверстникам, к тем, кто о них заботится. </w:t>
            </w:r>
          </w:p>
          <w:p w:rsidR="001B4E00" w:rsidRPr="003B7C8A" w:rsidRDefault="001B4E00" w:rsidP="00EB15B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ть детям возможность разнообразно и свободно проявлять </w:t>
            </w:r>
            <w:r w:rsidRPr="003B7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интересы, иметь личное время для занятий любимым делом.</w:t>
            </w:r>
          </w:p>
          <w:p w:rsidR="001B4E00" w:rsidRPr="003B7C8A" w:rsidRDefault="001B4E00" w:rsidP="00EB15B5">
            <w:pPr>
              <w:numPr>
                <w:ilvl w:val="0"/>
                <w:numId w:val="2"/>
              </w:numPr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рассказ           о своей семье. </w:t>
            </w:r>
          </w:p>
          <w:p w:rsidR="001B4E00" w:rsidRPr="003B7C8A" w:rsidRDefault="001B4E00" w:rsidP="00EB15B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и уважение к членам своей семьи. </w:t>
            </w:r>
          </w:p>
          <w:p w:rsidR="001B4E00" w:rsidRPr="003B7C8A" w:rsidRDefault="001B4E00" w:rsidP="00EB15B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онятиях: “род”, “родители”, “родословная”, “семья”, “родные”, “близкие”.</w:t>
            </w:r>
          </w:p>
          <w:p w:rsidR="001B4E00" w:rsidRPr="003B7C8A" w:rsidRDefault="001B4E00" w:rsidP="00EB15B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>Дать понятие о русских семейных традициях, семейных реликвиях, о распределении семейных обязанностей.</w:t>
            </w:r>
          </w:p>
          <w:p w:rsidR="001B4E00" w:rsidRPr="003B7C8A" w:rsidRDefault="001B4E00" w:rsidP="00EB15B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познавательные способности у детей, активно включать их в творческо-поисковую деятельность.</w:t>
            </w:r>
          </w:p>
          <w:p w:rsidR="001B4E00" w:rsidRPr="003B7C8A" w:rsidRDefault="001B4E00" w:rsidP="00EB15B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>Расширять кругозор и обогащать словарный запас детей терминами родственных отношений, развивать связную речь.</w:t>
            </w:r>
          </w:p>
          <w:p w:rsidR="001B4E00" w:rsidRPr="003B7C8A" w:rsidRDefault="001B4E00" w:rsidP="00EB15B5">
            <w:pPr>
              <w:numPr>
                <w:ilvl w:val="0"/>
                <w:numId w:val="2"/>
              </w:numPr>
              <w:spacing w:after="0" w:line="276" w:lineRule="auto"/>
              <w:ind w:left="34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 xml:space="preserve">Укреплять </w:t>
            </w:r>
            <w:proofErr w:type="spellStart"/>
            <w:r w:rsidRPr="003B7C8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3B7C8A">
              <w:rPr>
                <w:rFonts w:ascii="Times New Roman" w:hAnsi="Times New Roman" w:cs="Times New Roman"/>
                <w:sz w:val="28"/>
                <w:szCs w:val="28"/>
              </w:rPr>
              <w:t>–родительские отношения</w:t>
            </w:r>
          </w:p>
        </w:tc>
      </w:tr>
      <w:tr w:rsidR="001B4E00" w:rsidRPr="003B7C8A" w:rsidTr="001B4E00">
        <w:tc>
          <w:tcPr>
            <w:tcW w:w="4785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реализации проекта</w:t>
            </w:r>
          </w:p>
        </w:tc>
        <w:tc>
          <w:tcPr>
            <w:tcW w:w="5133" w:type="dxa"/>
          </w:tcPr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этап – </w:t>
            </w: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>организационно - диагностический (сентябрь).</w:t>
            </w:r>
          </w:p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 этап - </w:t>
            </w: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щий (октябрь - апрель)</w:t>
            </w:r>
          </w:p>
          <w:p w:rsidR="001B4E00" w:rsidRPr="003B7C8A" w:rsidRDefault="001B4E00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 этап- </w:t>
            </w:r>
            <w:r w:rsidRPr="003B7C8A">
              <w:rPr>
                <w:rFonts w:ascii="Times New Roman" w:hAnsi="Times New Roman" w:cs="Times New Roman"/>
                <w:sz w:val="28"/>
                <w:szCs w:val="28"/>
              </w:rPr>
              <w:t>обобщающий (май)</w:t>
            </w:r>
          </w:p>
        </w:tc>
      </w:tr>
      <w:tr w:rsidR="006D57E9" w:rsidRPr="003B7C8A" w:rsidTr="001B4E00">
        <w:tc>
          <w:tcPr>
            <w:tcW w:w="4785" w:type="dxa"/>
          </w:tcPr>
          <w:p w:rsidR="006D57E9" w:rsidRPr="003B7C8A" w:rsidRDefault="006D57E9" w:rsidP="003B7C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C8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ланируемые результаты проекта</w:t>
            </w:r>
          </w:p>
        </w:tc>
        <w:tc>
          <w:tcPr>
            <w:tcW w:w="5133" w:type="dxa"/>
          </w:tcPr>
          <w:p w:rsidR="006D57E9" w:rsidRPr="003B7C8A" w:rsidRDefault="006D57E9" w:rsidP="003B7C8A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ля детей:</w:t>
            </w:r>
          </w:p>
          <w:p w:rsidR="006D57E9" w:rsidRPr="003B7C8A" w:rsidRDefault="006D57E9" w:rsidP="003B7C8A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узнают больше о своей </w:t>
            </w:r>
            <w:r w:rsidRPr="003B7C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емье</w:t>
            </w:r>
            <w:r w:rsidRPr="003B7C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о членах </w:t>
            </w:r>
            <w:r w:rsidRPr="003B7C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емьи</w:t>
            </w:r>
            <w:r w:rsidRPr="003B7C8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,</w:t>
            </w:r>
            <w:r w:rsidRPr="003B7C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традициях.</w:t>
            </w:r>
          </w:p>
          <w:p w:rsidR="006D57E9" w:rsidRPr="003B7C8A" w:rsidRDefault="006D57E9" w:rsidP="003B7C8A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явление уважение и заботы ко всем членам </w:t>
            </w:r>
            <w:r w:rsidRPr="003B7C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емьи</w:t>
            </w:r>
            <w:r w:rsidRPr="003B7C8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.</w:t>
            </w:r>
          </w:p>
          <w:p w:rsidR="006D57E9" w:rsidRPr="003B7C8A" w:rsidRDefault="006D57E9" w:rsidP="003B7C8A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мение организовывать сюжетно-ролевые игры на основе имеющихся знаний о </w:t>
            </w:r>
            <w:r w:rsidRPr="003B7C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емье</w:t>
            </w:r>
            <w:r w:rsidRPr="003B7C8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.</w:t>
            </w:r>
          </w:p>
          <w:p w:rsidR="006D57E9" w:rsidRPr="00FD1520" w:rsidRDefault="006D57E9" w:rsidP="00FD152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нимание значимости </w:t>
            </w:r>
            <w:r w:rsidRPr="003B7C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емьи</w:t>
            </w:r>
            <w:r w:rsidRPr="003B7C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 жизни каждого человека.</w:t>
            </w:r>
          </w:p>
          <w:p w:rsidR="006D57E9" w:rsidRPr="003B7C8A" w:rsidRDefault="006D57E9" w:rsidP="003B7C8A">
            <w:p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Для родителей:</w:t>
            </w:r>
          </w:p>
          <w:p w:rsidR="006D57E9" w:rsidRPr="003B7C8A" w:rsidRDefault="006D57E9" w:rsidP="003B7C8A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сть родителей к активному участию в реализации проекта.</w:t>
            </w:r>
          </w:p>
          <w:p w:rsidR="006D57E9" w:rsidRPr="003B7C8A" w:rsidRDefault="006D57E9" w:rsidP="003B7C8A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 интерес и желание продолжать семейные традиции, принимать посильное участие в подготовке семейных праздников; бережно хранить почетные грамоты и поджарки, регулярно обращая на это внимание детей.</w:t>
            </w:r>
          </w:p>
          <w:p w:rsidR="006D57E9" w:rsidRPr="003B7C8A" w:rsidRDefault="006D57E9" w:rsidP="003B7C8A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м примером показать ребенку проявление любви, заботы и уважения к членам семьи;</w:t>
            </w:r>
          </w:p>
          <w:p w:rsidR="006D57E9" w:rsidRPr="003B7C8A" w:rsidRDefault="006D57E9" w:rsidP="003B7C8A">
            <w:p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  <w:p w:rsidR="006D57E9" w:rsidRPr="003B7C8A" w:rsidRDefault="006D57E9" w:rsidP="003B7C8A">
            <w:p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ля педагогов:</w:t>
            </w:r>
          </w:p>
          <w:p w:rsidR="006D57E9" w:rsidRPr="003B7C8A" w:rsidRDefault="006D57E9" w:rsidP="003B7C8A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ышение теоретического уровня и профессиональности педагогов.</w:t>
            </w:r>
          </w:p>
          <w:p w:rsidR="006D57E9" w:rsidRPr="003B7C8A" w:rsidRDefault="006D57E9" w:rsidP="003B7C8A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недрение инновационных технологий.</w:t>
            </w:r>
          </w:p>
          <w:p w:rsidR="006D57E9" w:rsidRPr="003B7C8A" w:rsidRDefault="006D57E9" w:rsidP="003B7C8A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ичностный и профессиональный рост.</w:t>
            </w:r>
          </w:p>
          <w:p w:rsidR="006D57E9" w:rsidRPr="003B7C8A" w:rsidRDefault="006D57E9" w:rsidP="003B7C8A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341" w:hanging="28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амореализация.</w:t>
            </w:r>
          </w:p>
        </w:tc>
      </w:tr>
    </w:tbl>
    <w:p w:rsidR="003B7C8A" w:rsidRDefault="003B7C8A" w:rsidP="00FD1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44091" w:rsidRPr="00444091" w:rsidRDefault="00444091" w:rsidP="004440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444091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Актуальность реализации проекта:</w:t>
      </w:r>
    </w:p>
    <w:p w:rsidR="00444091" w:rsidRPr="00444091" w:rsidRDefault="00444091" w:rsidP="0044409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4409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AC2AE1" w:rsidRDefault="00AC2AE1" w:rsidP="00AC2AE1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E32F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 кто из детей знает историю создания семьи, свою родословную. Уходят в прошлое семейные праздники и традиции. С целью изучения семьи, установления контакта с её членами, для согласования воспитательных воздействий на ребёнка появилась идея создать проект «Семь…Я», которая помогает детям понять значимость семьи, воспитать у детей любовь и уважение к её членам, прививать чувство привязанности к семье и дому.</w:t>
      </w:r>
    </w:p>
    <w:p w:rsidR="00AC2AE1" w:rsidRPr="00E32F2A" w:rsidRDefault="00AC2AE1" w:rsidP="00AC2AE1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 w:rsidRPr="00E32F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мья и дом – это не только и не столько кров, а это близкие люди, продолжение рода. Семья - это семь «Я». Корни любой семьи уходят далеко в прошлое. До начала 20 века семьи были большими и дружными, крепкими. Жили на Руси весело, старых уважали, молодых оберегали. О семье складывали сказки, рассказы, стихи, множество пословиц и поговорок. Недаром слова </w:t>
      </w:r>
      <w:r w:rsidRPr="00E32F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мама, родина, семья, дом</w:t>
      </w:r>
      <w:r w:rsidRPr="00E32F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спокон века назывались - </w:t>
      </w:r>
      <w:r w:rsidRPr="00E32F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святые слова.</w:t>
      </w:r>
    </w:p>
    <w:p w:rsidR="00AC2AE1" w:rsidRDefault="00AC2AE1" w:rsidP="00AC2AE1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Pr="00E32F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беремся, кто же они - наши самые близкие и важные родственники? Настолько близкие, что издревле включены в определение личности человека - его Я.</w:t>
      </w:r>
    </w:p>
    <w:p w:rsidR="00AC2AE1" w:rsidRPr="00E32F2A" w:rsidRDefault="00AC2AE1" w:rsidP="00AC2AE1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</w:t>
      </w:r>
      <w:r w:rsidRPr="00E32F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т простая схема, дающая нам представление о понятии семьи каждого человека на земле, не зависимо от </w:t>
      </w:r>
      <w:r w:rsidRPr="00E32F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места и времени</w:t>
      </w:r>
      <w:r w:rsidRPr="00E32F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в котором он рожден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E32F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о - мои родители, мои корни, мои истоки. Эти люди дали мне жизнь и без них меня просто не было бы на этом свете. И так по цепочке в глубь времен: моих родителей, соответственно, не было бы без наших предков, подаривших жизнь каждому из нас. Семь…Я – наши корни. И если мы научимся хорошо заботиться об этих корнях - ценить и уважать своих родителей, заботиться о старших в семье и находить с ними общий язык, быть терпеливыми, внимательными и ответственными - будет в нашей жизни и развитие, и большое дружное семейное древо, и счастье.</w:t>
      </w:r>
    </w:p>
    <w:p w:rsidR="00AC2AE1" w:rsidRPr="00E32F2A" w:rsidRDefault="00AC2AE1" w:rsidP="00AC2AE1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E32F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екте представлена планируемая совместная работа воспитателей, детей, родителей по формированию представления о семье как о людях, которые живут вместе, любят друг друга, заботятся друг о друге, помогают друг другу.  В ходе проекта дети получат знания о родословной своей семьи, семейных традициях.</w:t>
      </w:r>
    </w:p>
    <w:p w:rsidR="00AC2AE1" w:rsidRPr="00E32F2A" w:rsidRDefault="00AC2AE1" w:rsidP="00AC2AE1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E32F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с детей показал, что дети недостаточно знают о своей семье, где и кем работают их родители, как зовут их бабушек и дедушек. Чтобы изменить такое положение и появилась идея создать проект «Семь…Я». Мы, взрослые, педагоги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6D57E9" w:rsidRPr="00940660" w:rsidRDefault="006D57E9" w:rsidP="004440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7E9" w:rsidRPr="003B7C8A" w:rsidRDefault="006D57E9" w:rsidP="006D57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3B7C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 реализаци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2410"/>
        <w:gridCol w:w="2139"/>
        <w:gridCol w:w="4745"/>
      </w:tblGrid>
      <w:tr w:rsidR="008D4EF6" w:rsidRPr="003B7C8A" w:rsidTr="008D4EF6">
        <w:tc>
          <w:tcPr>
            <w:tcW w:w="618" w:type="dxa"/>
          </w:tcPr>
          <w:p w:rsidR="008D4EF6" w:rsidRPr="003B7C8A" w:rsidRDefault="008D4EF6" w:rsidP="006D5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</w:tcPr>
          <w:p w:rsidR="008D4EF6" w:rsidRPr="003B7C8A" w:rsidRDefault="008D4EF6" w:rsidP="006D5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139" w:type="dxa"/>
          </w:tcPr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Сроки</w:t>
            </w:r>
          </w:p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4745" w:type="dxa"/>
          </w:tcPr>
          <w:p w:rsidR="008D4EF6" w:rsidRPr="003B7C8A" w:rsidRDefault="008D4EF6" w:rsidP="006D5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роделанная работа</w:t>
            </w:r>
          </w:p>
        </w:tc>
      </w:tr>
      <w:tr w:rsidR="008D4EF6" w:rsidRPr="003B7C8A" w:rsidTr="008D4EF6">
        <w:tc>
          <w:tcPr>
            <w:tcW w:w="618" w:type="dxa"/>
          </w:tcPr>
          <w:p w:rsidR="008D4EF6" w:rsidRPr="003B7C8A" w:rsidRDefault="00C901D9" w:rsidP="006D5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ганизационный</w:t>
            </w:r>
          </w:p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тап.</w:t>
            </w:r>
          </w:p>
          <w:p w:rsidR="008D4EF6" w:rsidRPr="003B7C8A" w:rsidRDefault="008D4EF6" w:rsidP="006D5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</w:tcPr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</w:t>
            </w:r>
          </w:p>
          <w:p w:rsidR="008D4EF6" w:rsidRPr="003B7C8A" w:rsidRDefault="008D4EF6" w:rsidP="006D5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745" w:type="dxa"/>
          </w:tcPr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1.Подобрать методическую и художественную </w:t>
            </w:r>
          </w:p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итературу по данной теме.</w:t>
            </w:r>
          </w:p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Разработка педагогического проекта</w:t>
            </w:r>
          </w:p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 Проведение консультаций для родителей.</w:t>
            </w:r>
          </w:p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Подобрать фольклорный материал</w:t>
            </w:r>
          </w:p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Беседы с детьми (выявление уровня знаний о семье)</w:t>
            </w:r>
          </w:p>
          <w:p w:rsidR="008D4EF6" w:rsidRPr="003B7C8A" w:rsidRDefault="008D4EF6" w:rsidP="003B7C8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 Сбор материала необходимого для реализации проекта.</w:t>
            </w:r>
          </w:p>
        </w:tc>
      </w:tr>
      <w:tr w:rsidR="008D4EF6" w:rsidRPr="003B7C8A" w:rsidTr="008D4EF6">
        <w:tc>
          <w:tcPr>
            <w:tcW w:w="618" w:type="dxa"/>
          </w:tcPr>
          <w:p w:rsidR="008D4EF6" w:rsidRPr="003B7C8A" w:rsidRDefault="00C901D9" w:rsidP="006D5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новной этап</w:t>
            </w:r>
          </w:p>
          <w:p w:rsidR="008D4EF6" w:rsidRPr="003B7C8A" w:rsidRDefault="008D4EF6" w:rsidP="008D4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 родителями</w:t>
            </w:r>
          </w:p>
        </w:tc>
        <w:tc>
          <w:tcPr>
            <w:tcW w:w="2139" w:type="dxa"/>
          </w:tcPr>
          <w:p w:rsidR="008D4EF6" w:rsidRPr="003B7C8A" w:rsidRDefault="008D4EF6" w:rsidP="006D5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-май.</w:t>
            </w:r>
          </w:p>
        </w:tc>
        <w:tc>
          <w:tcPr>
            <w:tcW w:w="4745" w:type="dxa"/>
          </w:tcPr>
          <w:p w:rsidR="008D4EF6" w:rsidRPr="00B6408D" w:rsidRDefault="008D4EF6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Анкетирование</w:t>
            </w:r>
            <w:r w:rsid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одителей</w:t>
            </w:r>
            <w:r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3B7C8A" w:rsidRPr="00B6408D" w:rsidRDefault="008D4EF6" w:rsidP="003B7C8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  <w:r w:rsidR="003B7C8A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овместное обсуждение мероприятий по выполнению проекта.</w:t>
            </w:r>
          </w:p>
          <w:p w:rsidR="00CE26A2" w:rsidRDefault="00B6408D" w:rsidP="003B7C8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  <w:r w:rsidR="008D4EF6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 w:rsidR="003B7C8A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CE26A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ини проект на выбор воспитателя.</w:t>
            </w:r>
          </w:p>
          <w:p w:rsidR="003B7C8A" w:rsidRPr="00B6408D" w:rsidRDefault="00CE26A2" w:rsidP="003B7C8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4.</w:t>
            </w:r>
            <w:r w:rsidR="003B7C8A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ставка – конкурс:</w:t>
            </w:r>
          </w:p>
          <w:p w:rsidR="003B7C8A" w:rsidRPr="00B6408D" w:rsidRDefault="003B7C8A" w:rsidP="003B7C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Pr="00B6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учший осенний букет» (сентябрь).</w:t>
            </w:r>
          </w:p>
          <w:p w:rsidR="008D4EF6" w:rsidRPr="00B6408D" w:rsidRDefault="00CE26A2" w:rsidP="008D4E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  <w:r w:rsidR="003B7C8A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 w:rsid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товыстовка</w:t>
            </w:r>
            <w:r w:rsidR="008D4EF6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B6408D">
              <w:rPr>
                <w:rFonts w:ascii="Times New Roman" w:hAnsi="Times New Roman" w:cs="Times New Roman"/>
                <w:sz w:val="28"/>
                <w:szCs w:val="28"/>
              </w:rPr>
              <w:t xml:space="preserve">«Наши лучшие друзья- </w:t>
            </w:r>
            <w:r w:rsidR="00635BBF" w:rsidRPr="00B6408D">
              <w:rPr>
                <w:rFonts w:ascii="Times New Roman" w:hAnsi="Times New Roman" w:cs="Times New Roman"/>
                <w:sz w:val="28"/>
                <w:szCs w:val="28"/>
              </w:rPr>
              <w:t>бабушка и дедушка</w:t>
            </w:r>
            <w:r w:rsidR="003B7C8A" w:rsidRPr="00B64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5BBF" w:rsidRPr="00B640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35BBF" w:rsidRPr="00B6408D">
              <w:rPr>
                <w:rFonts w:ascii="Times New Roman" w:hAnsi="Times New Roman" w:cs="Times New Roman"/>
                <w:sz w:val="28"/>
                <w:szCs w:val="28"/>
              </w:rPr>
              <w:t>(октябрь).</w:t>
            </w:r>
          </w:p>
          <w:p w:rsidR="00B6408D" w:rsidRDefault="00CE26A2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  <w:r w:rsidR="008D4EF6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. Совместное </w:t>
            </w:r>
            <w:r w:rsidR="003B7C8A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занятие </w:t>
            </w:r>
            <w:r w:rsidR="00635BBF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 мамами «» </w:t>
            </w:r>
          </w:p>
          <w:p w:rsidR="00635BBF" w:rsidRPr="00B6408D" w:rsidRDefault="00B6408D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</w:t>
            </w:r>
            <w:r w:rsidR="00635BBF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оябрь) </w:t>
            </w:r>
          </w:p>
          <w:p w:rsidR="00635BBF" w:rsidRPr="00B6408D" w:rsidRDefault="00CE26A2" w:rsidP="00635BBF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  <w:r w:rsidR="00635BBF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Выставка – конкурс:</w:t>
            </w:r>
          </w:p>
          <w:p w:rsidR="00635BBF" w:rsidRPr="00B6408D" w:rsidRDefault="00635BBF" w:rsidP="00635BBF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«Новогодний сувенир» (декабрь).</w:t>
            </w:r>
          </w:p>
          <w:p w:rsidR="00635BBF" w:rsidRPr="00B6408D" w:rsidRDefault="00CE26A2" w:rsidP="00635BBF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  <w:r w:rsidR="00635BBF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Фото</w:t>
            </w:r>
            <w:r w:rsidR="00EB15B5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коллаж «Новогодние традиции» (</w:t>
            </w:r>
            <w:r w:rsidR="00635BBF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нварь).</w:t>
            </w:r>
          </w:p>
          <w:p w:rsidR="00635BBF" w:rsidRPr="00B6408D" w:rsidRDefault="00CE26A2" w:rsidP="00635B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  <w:r w:rsidR="00635BBF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Спортивное соревнование</w:t>
            </w:r>
            <w:r w:rsidR="00635BBF" w:rsidRP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402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па может…</w:t>
            </w:r>
            <w:r w:rsidR="00635BBF" w:rsidRP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6D0612" w:rsidRP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="00635BBF" w:rsidRP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</w:t>
            </w:r>
            <w:r w:rsidR="009402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ко дню защитника отечества</w:t>
            </w:r>
            <w:r w:rsidR="00635BBF" w:rsidRP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7774DE" w:rsidRPr="00B6408D" w:rsidRDefault="00CE26A2" w:rsidP="00635B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7774DE" w:rsidRP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Выставки рисунков: «Моя мама лучше всех»</w:t>
            </w:r>
            <w:r w:rsidR="00B6408D" w:rsidRP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март)</w:t>
            </w:r>
            <w:r w:rsid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774DE" w:rsidRPr="00B6408D" w:rsidRDefault="00CE26A2" w:rsidP="00635B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7774DE" w:rsidRP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онцент</w:t>
            </w:r>
            <w:r w:rsidR="00EB15B5" w:rsidRP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ная программа «Мы Вас любим» (</w:t>
            </w:r>
            <w:r w:rsidR="007774DE" w:rsidRP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)</w:t>
            </w:r>
            <w:r w:rsid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4026E" w:rsidRPr="00B6408D" w:rsidRDefault="00CE26A2" w:rsidP="0094026E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="007774DE" w:rsidRPr="00B640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7774DE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94026E" w:rsidRPr="00B6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акция:</w:t>
            </w:r>
          </w:p>
          <w:p w:rsidR="0094026E" w:rsidRPr="003B7C8A" w:rsidRDefault="0094026E" w:rsidP="0094026E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 «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кормите птиц</w:t>
            </w:r>
            <w:r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31марта)</w:t>
            </w:r>
            <w:r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                                    </w:t>
            </w:r>
          </w:p>
          <w:p w:rsidR="007774DE" w:rsidRPr="00B6408D" w:rsidRDefault="00CE26A2" w:rsidP="007774DE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3</w:t>
            </w:r>
            <w:r w:rsidR="0094026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 w:rsidR="007774DE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ставка – конкурс: «Генеалогическое древо семьи»</w:t>
            </w:r>
            <w:r w:rsidR="00B6408D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апрель</w:t>
            </w:r>
            <w:r w:rsid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ко дню открытых дверей</w:t>
            </w:r>
            <w:r w:rsidR="00B6408D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.</w:t>
            </w:r>
          </w:p>
          <w:p w:rsidR="008D4EF6" w:rsidRPr="0094026E" w:rsidRDefault="00CE26A2" w:rsidP="0094026E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4</w:t>
            </w:r>
            <w:r w:rsidR="007774DE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 w:rsidR="00EB15B5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День открытых дверей «Семь -Я» </w:t>
            </w:r>
            <w:r w:rsid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емейный </w:t>
            </w:r>
            <w:r w:rsidR="007774DE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осуг</w:t>
            </w:r>
            <w:r w:rsid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 родителями и детьми</w:t>
            </w:r>
            <w:r w:rsidR="00EB15B5"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апрель).</w:t>
            </w:r>
          </w:p>
        </w:tc>
      </w:tr>
      <w:tr w:rsidR="008D4EF6" w:rsidRPr="003B7C8A" w:rsidTr="008D4EF6">
        <w:tc>
          <w:tcPr>
            <w:tcW w:w="618" w:type="dxa"/>
          </w:tcPr>
          <w:p w:rsidR="008D4EF6" w:rsidRPr="003B7C8A" w:rsidRDefault="00C901D9" w:rsidP="006D5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8D4EF6" w:rsidRPr="003B7C8A" w:rsidRDefault="008D4EF6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новной этап</w:t>
            </w:r>
          </w:p>
          <w:p w:rsidR="008D4EF6" w:rsidRPr="003B7C8A" w:rsidRDefault="008D4EF6" w:rsidP="008D4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2139" w:type="dxa"/>
          </w:tcPr>
          <w:p w:rsidR="008D4EF6" w:rsidRPr="003B7C8A" w:rsidRDefault="0094026E" w:rsidP="008D4EF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-апрель</w:t>
            </w:r>
            <w:r w:rsidR="008D4EF6"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8D4EF6" w:rsidRPr="003B7C8A" w:rsidRDefault="008D4EF6" w:rsidP="008D4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5" w:type="dxa"/>
          </w:tcPr>
          <w:p w:rsidR="00A901CC" w:rsidRPr="00753251" w:rsidRDefault="003D607D" w:rsidP="007532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.Проведение бесед по темам:</w:t>
            </w:r>
            <w:r w:rsidR="00A901CC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семья»,</w:t>
            </w:r>
            <w:r w:rsidR="00753251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>Что такое семья», «Мои близкие», «Как росли мои родители, бабушка и д</w:t>
            </w:r>
            <w:r w:rsidR="00753251" w:rsidRPr="00753251">
              <w:rPr>
                <w:rFonts w:ascii="Times New Roman" w:hAnsi="Times New Roman" w:cs="Times New Roman"/>
                <w:sz w:val="28"/>
                <w:szCs w:val="28"/>
              </w:rPr>
              <w:t>едушка», «Традиции нашей семьи»,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Выходной день в наш</w:t>
            </w:r>
            <w:r w:rsidR="00753251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ей семье», «Самые дорогие </w:t>
            </w:r>
            <w:proofErr w:type="spellStart"/>
            <w:r w:rsidR="00753251" w:rsidRPr="00753251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Start"/>
            <w:r w:rsidR="00753251" w:rsidRPr="0075325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означает твоё имя?», </w:t>
            </w:r>
            <w:r w:rsidR="00753251" w:rsidRPr="007532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>Откуда произошла м</w:t>
            </w:r>
            <w:r w:rsidR="00753251" w:rsidRPr="00753251">
              <w:rPr>
                <w:rFonts w:ascii="Times New Roman" w:hAnsi="Times New Roman" w:cs="Times New Roman"/>
                <w:sz w:val="28"/>
                <w:szCs w:val="28"/>
              </w:rPr>
              <w:t>оя фамилия?», «Моя родословная»,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 Папа в доме и дом исправен», « Как я помогаю дома».</w:t>
            </w:r>
          </w:p>
          <w:p w:rsidR="00C45AD0" w:rsidRPr="00753251" w:rsidRDefault="008D4EF6" w:rsidP="0075325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.Ч</w:t>
            </w:r>
            <w:r w:rsidR="003D607D"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ние художественной литературы:</w:t>
            </w:r>
            <w:r w:rsidR="00FD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753251" w:rsidRPr="00753251">
              <w:rPr>
                <w:rFonts w:ascii="Times New Roman" w:hAnsi="Times New Roman" w:cs="Times New Roman"/>
                <w:sz w:val="28"/>
                <w:szCs w:val="28"/>
              </w:rPr>
              <w:t>Я.Акима</w:t>
            </w:r>
            <w:proofErr w:type="spellEnd"/>
            <w:r w:rsidR="00753251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Моя родня»,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53251" w:rsidRPr="00753251"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spellEnd"/>
            <w:r w:rsidR="00753251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Моя сестра Ксения»,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01CC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.Д.Ушинского</w:t>
            </w:r>
            <w:proofErr w:type="spellEnd"/>
            <w:r w:rsidR="00753251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месте тесно, а </w:t>
            </w:r>
            <w:r w:rsidR="00753251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розь скучно», </w:t>
            </w:r>
            <w:proofErr w:type="spellStart"/>
            <w:r w:rsidR="00A901CC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Сухомли</w:t>
            </w:r>
            <w:r w:rsidR="00753251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ского</w:t>
            </w:r>
            <w:proofErr w:type="spellEnd"/>
            <w:r w:rsidR="00753251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Моя мама пахнет хлебом», </w:t>
            </w:r>
            <w:proofErr w:type="spellStart"/>
            <w:r w:rsidR="00A901CC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Муравейко</w:t>
            </w:r>
            <w:proofErr w:type="spellEnd"/>
            <w:r w:rsidR="00A901CC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Я сама».</w:t>
            </w:r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Дмитриев «Малыш и Жучка», Ю. Яковлева «Мама», В. Белов «Мамина дочка», В. Катаев «Цветик – </w:t>
            </w:r>
            <w:proofErr w:type="spellStart"/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сеева</w:t>
            </w:r>
            <w:proofErr w:type="spellEnd"/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ое слово», «Сыновья», С. </w:t>
            </w:r>
            <w:proofErr w:type="spellStart"/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уздин</w:t>
            </w:r>
            <w:proofErr w:type="spellEnd"/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мина работа», С. Михалков «А что у вас?», Д. </w:t>
            </w:r>
            <w:proofErr w:type="spellStart"/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бе</w:t>
            </w:r>
            <w:proofErr w:type="spellEnd"/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семья», Н Артюхова «Трудный вечер», Е. Пермяк «Мамина работа».</w:t>
            </w:r>
          </w:p>
          <w:p w:rsidR="00753251" w:rsidRPr="00753251" w:rsidRDefault="00753251" w:rsidP="0075325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4EF6" w:rsidRPr="00753251" w:rsidRDefault="00753251" w:rsidP="0075325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3.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D4EF6"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зентации</w:t>
            </w: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мья – это важно»,</w:t>
            </w:r>
            <w:r w:rsidR="00D31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53251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в семье»</w:t>
            </w:r>
            <w:r w:rsidR="00D3155A">
              <w:rPr>
                <w:rFonts w:ascii="Times New Roman" w:hAnsi="Times New Roman" w:cs="Times New Roman"/>
                <w:sz w:val="28"/>
                <w:szCs w:val="28"/>
              </w:rPr>
              <w:t>, «Традиции семьи»</w:t>
            </w:r>
            <w:r w:rsidR="00D31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Моя семья», «Международный день семьи», «День семьи».</w:t>
            </w:r>
            <w:r w:rsidR="008D4EF6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53251" w:rsidRPr="00753251" w:rsidRDefault="00753251" w:rsidP="0075325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EF6" w:rsidRPr="00753251" w:rsidRDefault="00753251" w:rsidP="0075325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="008D4EF6"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 Дидактические игры:</w:t>
            </w:r>
            <w:r w:rsidR="008D4EF6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ремок», «Давай</w:t>
            </w:r>
            <w:r w:rsidR="003B7C8A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4EF6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3B7C8A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ся», «Как тебя зовут?»,</w:t>
            </w: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D4EF6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»,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Родство</w:t>
            </w:r>
            <w:proofErr w:type="gramStart"/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32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15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>Моя семья. Составь цепочку», «Кто сегодня именинник?», «Придумай фамилию»</w:t>
            </w:r>
            <w:r w:rsidRPr="007532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Что лишнее?», «Кому, что нужно?»</w:t>
            </w:r>
            <w:r w:rsidRPr="007532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53251" w:rsidRPr="00753251" w:rsidRDefault="00753251" w:rsidP="007532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901CC" w:rsidRPr="00753251" w:rsidRDefault="00753251" w:rsidP="007532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8D4EF6"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="003D607D"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южетно – ролевые игры</w:t>
            </w: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B7C8A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D4EF6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</w:t>
            </w: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я», «Магазин», «День рождения»,</w:t>
            </w:r>
            <w:r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Дочки - матери», 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>«Встречаем гостей»</w:t>
            </w:r>
            <w:r w:rsidRPr="007532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Наш дом», «Строители», «Новоселье», «Ремонт в квартире».</w:t>
            </w:r>
          </w:p>
          <w:p w:rsidR="008D4EF6" w:rsidRPr="00753251" w:rsidRDefault="00A901CC" w:rsidP="0075325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3D607D" w:rsidRPr="00753251" w:rsidRDefault="00753251" w:rsidP="007532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="003D607D"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Создание альбомов: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«Дружная семья», 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«Познакомьтесь с моей </w:t>
            </w:r>
            <w:r w:rsidR="00A901CC" w:rsidRPr="00D3155A">
              <w:rPr>
                <w:rFonts w:ascii="Times New Roman" w:hAnsi="Times New Roman" w:cs="Times New Roman"/>
                <w:sz w:val="28"/>
                <w:szCs w:val="28"/>
              </w:rPr>
              <w:t>семьёй»</w:t>
            </w:r>
            <w:r w:rsidRPr="00D315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01CC" w:rsidRPr="00D3155A">
              <w:rPr>
                <w:rFonts w:ascii="Times New Roman" w:hAnsi="Times New Roman" w:cs="Times New Roman"/>
                <w:sz w:val="28"/>
                <w:szCs w:val="28"/>
              </w:rPr>
              <w:t xml:space="preserve"> «Г</w:t>
            </w:r>
            <w:r w:rsidR="00D3155A" w:rsidRPr="00D3155A">
              <w:rPr>
                <w:rFonts w:ascii="Times New Roman" w:hAnsi="Times New Roman" w:cs="Times New Roman"/>
                <w:sz w:val="28"/>
                <w:szCs w:val="28"/>
              </w:rPr>
              <w:t xml:space="preserve">ерб </w:t>
            </w:r>
            <w:r w:rsidR="00A901CC" w:rsidRPr="00D3155A">
              <w:rPr>
                <w:rFonts w:ascii="Times New Roman" w:hAnsi="Times New Roman" w:cs="Times New Roman"/>
                <w:sz w:val="28"/>
                <w:szCs w:val="28"/>
              </w:rPr>
              <w:t>семьи»</w:t>
            </w:r>
            <w:r w:rsidR="00D3155A" w:rsidRPr="00D3155A">
              <w:rPr>
                <w:rFonts w:ascii="Times New Roman" w:hAnsi="Times New Roman" w:cs="Times New Roman"/>
                <w:sz w:val="28"/>
                <w:szCs w:val="28"/>
              </w:rPr>
              <w:t>, «Флаг семьи»,</w:t>
            </w:r>
            <w:r w:rsidR="00D3155A" w:rsidRPr="00D3155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3155A" w:rsidRPr="00D3155A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«Наш семейный альбом</w:t>
            </w:r>
            <w:r w:rsidR="00D3155A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="00FD1520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(</w:t>
            </w:r>
            <w:r w:rsidR="00D3155A" w:rsidRPr="00D3155A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группы)»</w:t>
            </w:r>
            <w:r w:rsidR="00D3155A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  <w:p w:rsidR="00A901CC" w:rsidRPr="00753251" w:rsidRDefault="00753251" w:rsidP="007532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2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7.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мотр мультипликационного фильма: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Морозко», «Двенадцать месяцев». «Мама для мамонтёнка»</w:t>
            </w: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шок яблок», «Волк и теленок», «Простоквашино», «Малыш и </w:t>
            </w:r>
            <w:proofErr w:type="spellStart"/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</w:t>
            </w:r>
            <w:proofErr w:type="spellEnd"/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53251" w:rsidRPr="00753251" w:rsidRDefault="00753251" w:rsidP="00753251">
            <w:pPr>
              <w:shd w:val="clear" w:color="auto" w:fill="FFFFFF"/>
              <w:spacing w:after="13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AD0" w:rsidRPr="00753251" w:rsidRDefault="00753251" w:rsidP="00753251">
            <w:pPr>
              <w:shd w:val="clear" w:color="auto" w:fill="FFFFFF"/>
              <w:spacing w:after="13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.</w:t>
            </w:r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шение проблемных ситуаций</w:t>
            </w:r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па уехал в командировку», «Если мама заболела». «Когда взрослых нет дома».</w:t>
            </w:r>
          </w:p>
          <w:p w:rsidR="00C45AD0" w:rsidRPr="00753251" w:rsidRDefault="00753251" w:rsidP="00C45AD0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 П</w:t>
            </w:r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ловиц, поговорок о семье.</w:t>
            </w:r>
          </w:p>
          <w:p w:rsidR="00A901CC" w:rsidRPr="00753251" w:rsidRDefault="00753251" w:rsidP="008D4E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.</w:t>
            </w:r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сматривание кар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45AD0"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пять двойка», «За завтраком», «Моя семья», «Хорошая внучка», «Моя бабушка».</w:t>
            </w:r>
          </w:p>
          <w:p w:rsidR="00753251" w:rsidRDefault="008D4EF6" w:rsidP="008D4E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D4EF6" w:rsidRPr="00753251" w:rsidRDefault="00753251" w:rsidP="008D4EF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</w:t>
            </w:r>
            <w:r w:rsidR="008D4EF6"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3D607D" w:rsidRPr="00753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нь именинника.</w:t>
            </w:r>
          </w:p>
          <w:p w:rsidR="00753251" w:rsidRDefault="00753251" w:rsidP="008D4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55A" w:rsidRDefault="00753251" w:rsidP="00D315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32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</w:t>
            </w:r>
            <w:r w:rsidR="00D31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Д в соответствии с календарным планом.</w:t>
            </w:r>
          </w:p>
          <w:p w:rsidR="00D3155A" w:rsidRDefault="00D3155A" w:rsidP="00D315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D4EF6" w:rsidRPr="00D3155A" w:rsidRDefault="00D3155A" w:rsidP="00D3155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Консультации для родителей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Главные условия воспитания детей в семье»</w:t>
            </w:r>
            <w:r w:rsidR="007532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Обращение ребёнка к родителям», «История возникновения праздника «День матери»</w:t>
            </w:r>
            <w:r w:rsidR="007532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>«Роль фамилии в жизни человека»</w:t>
            </w:r>
            <w:r w:rsidR="007532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Права и обязанности в семье» «Растим мужчин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901CC" w:rsidRPr="00753251">
              <w:rPr>
                <w:rFonts w:ascii="Times New Roman" w:hAnsi="Times New Roman" w:cs="Times New Roman"/>
                <w:sz w:val="28"/>
                <w:szCs w:val="28"/>
              </w:rPr>
              <w:t xml:space="preserve"> «О роли отца в семье»</w:t>
            </w:r>
            <w:r w:rsidR="00FD1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4EF6" w:rsidRPr="003B7C8A" w:rsidTr="008D4EF6">
        <w:tc>
          <w:tcPr>
            <w:tcW w:w="618" w:type="dxa"/>
          </w:tcPr>
          <w:p w:rsidR="008D4EF6" w:rsidRPr="003B7C8A" w:rsidRDefault="00C901D9" w:rsidP="006D5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8D4EF6" w:rsidRPr="003B7C8A" w:rsidRDefault="008D4EF6" w:rsidP="006D5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3B7C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ключительный этап</w:t>
            </w:r>
          </w:p>
        </w:tc>
        <w:tc>
          <w:tcPr>
            <w:tcW w:w="2139" w:type="dxa"/>
          </w:tcPr>
          <w:p w:rsidR="008D4EF6" w:rsidRPr="003B7C8A" w:rsidRDefault="0094026E" w:rsidP="0094026E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745" w:type="dxa"/>
          </w:tcPr>
          <w:p w:rsidR="008D4EF6" w:rsidRPr="003B7C8A" w:rsidRDefault="0094026E" w:rsidP="006D5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День открытых дверей «Семь -Я»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емейный </w:t>
            </w:r>
            <w:r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 родителями и детьми</w:t>
            </w:r>
            <w:r w:rsidRPr="00B640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</w:tr>
    </w:tbl>
    <w:p w:rsidR="00C901D9" w:rsidRDefault="00C901D9" w:rsidP="007620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04A" w:rsidRPr="00C901D9" w:rsidRDefault="0076204A" w:rsidP="007620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:</w:t>
      </w:r>
    </w:p>
    <w:p w:rsidR="0076204A" w:rsidRPr="00C901D9" w:rsidRDefault="00FD1520" w:rsidP="00762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над проектом хотелось бы расширить знания детей о семье и её традициях. Работа над проектом заставит задуматься, что у каждой семьи есть 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, история, прошлое и настоящее. История каждой семьи – это история нашей страны, это наши прародители, которые защищали и оберегали родину.</w:t>
      </w:r>
    </w:p>
    <w:p w:rsidR="0076204A" w:rsidRPr="00C901D9" w:rsidRDefault="00FD1520" w:rsidP="00762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для каждого должна быть опорой, поддержкой, и тем местом, куда всегда хочется вернуться. Семья помогает нам закалиться, преодолеть трудности, развивать навыки общения, даёт нам уроки любви.</w:t>
      </w:r>
    </w:p>
    <w:p w:rsidR="0076204A" w:rsidRPr="00C901D9" w:rsidRDefault="00FD1520" w:rsidP="00762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проектом дошкольники придут к выводу: нужно находить общие дела и увлечения, отдыхать активно, заботиться о животных и растениях, заниматься спортом, музыкой и живописью. А чтобы в семье был мир и лад, нужно любить друг друга и уважать мнения всех, прощать обиды и не злиться.</w:t>
      </w:r>
    </w:p>
    <w:p w:rsidR="0076204A" w:rsidRPr="00C901D9" w:rsidRDefault="00FD1520" w:rsidP="00762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1D9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оекту, ребята осознанно смогут ответить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 необходимо заботиться о своей семье, уважительно относиться друг к другу.</w:t>
      </w:r>
    </w:p>
    <w:p w:rsidR="0076204A" w:rsidRPr="00C901D9" w:rsidRDefault="00FD1520" w:rsidP="00762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1D9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аст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школьникам познакомиться с произведениями художников, писателей, поэтов, музыкантов и с русским народным творчеством, связанным с семьей.</w:t>
      </w:r>
    </w:p>
    <w:p w:rsidR="0076204A" w:rsidRPr="00C901D9" w:rsidRDefault="00FD1520" w:rsidP="00762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реализации проекта </w:t>
      </w:r>
      <w:r w:rsidR="00C901D9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будут 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лись творческие и познавательные способнос</w:t>
      </w:r>
      <w:r w:rsidR="00C901D9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етей, умения анализировать, играть, рассматривать, наблюдать, сочинять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зывали.</w:t>
      </w:r>
    </w:p>
    <w:p w:rsidR="0076204A" w:rsidRPr="00C901D9" w:rsidRDefault="00FD1520" w:rsidP="00762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C901D9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трудничество педагогов, детей и родител</w:t>
      </w:r>
      <w:r w:rsidR="00C901D9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ей. Также у родителей повыситься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сть в помощи детям.</w:t>
      </w:r>
    </w:p>
    <w:p w:rsidR="0076204A" w:rsidRPr="00C901D9" w:rsidRDefault="0076204A" w:rsidP="006D061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76204A" w:rsidRPr="00C901D9" w:rsidRDefault="0076204A" w:rsidP="00762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76204A" w:rsidRPr="00C901D9" w:rsidRDefault="0076204A" w:rsidP="0076204A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1.Елена Константиновна Ривина. Знакомим дошкольников с семьей и родословной. Пособие для педагогов и родителей. Для работы с детьми 2–7 лет</w:t>
      </w:r>
    </w:p>
    <w:p w:rsidR="0076204A" w:rsidRPr="00C901D9" w:rsidRDefault="00C901D9" w:rsidP="00C901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 Г. А. «Воспитание маленького гражданина», 2004 год.</w:t>
      </w:r>
    </w:p>
    <w:p w:rsidR="0076204A" w:rsidRPr="00C901D9" w:rsidRDefault="00C901D9" w:rsidP="00C901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Т. А. «Детский сад и семья».</w:t>
      </w:r>
    </w:p>
    <w:p w:rsidR="0076204A" w:rsidRPr="00C901D9" w:rsidRDefault="00C901D9" w:rsidP="00C901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а О. Х. «Общение педагога с родителями в ДОУ»-М.: Т. Ц. Сфера, 2005 год.</w:t>
      </w:r>
    </w:p>
    <w:p w:rsidR="0076204A" w:rsidRPr="00C901D9" w:rsidRDefault="00C901D9" w:rsidP="00C901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ая Л. «Работа с семьей: необязательные инструкции</w:t>
      </w:r>
      <w:proofErr w:type="gramStart"/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»:-</w:t>
      </w:r>
      <w:proofErr w:type="gramEnd"/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spellStart"/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, 2007 год.</w:t>
      </w:r>
    </w:p>
    <w:p w:rsidR="0076204A" w:rsidRPr="00C901D9" w:rsidRDefault="00C901D9" w:rsidP="00C901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атриотического воспитания г</w:t>
      </w:r>
      <w:r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 Российской Федерации, М.</w:t>
      </w:r>
      <w:r w:rsidR="0076204A" w:rsidRPr="00C901D9">
        <w:rPr>
          <w:rFonts w:ascii="Times New Roman" w:eastAsia="Times New Roman" w:hAnsi="Times New Roman" w:cs="Times New Roman"/>
          <w:sz w:val="28"/>
          <w:szCs w:val="28"/>
          <w:lang w:eastAsia="ru-RU"/>
        </w:rPr>
        <w:t>: 2005 год.</w:t>
      </w:r>
    </w:p>
    <w:p w:rsidR="0076204A" w:rsidRPr="00C901D9" w:rsidRDefault="0076204A" w:rsidP="006D061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C901D9" w:rsidRDefault="00C901D9" w:rsidP="006D061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6D0612" w:rsidRPr="00A74EC7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4EC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Анкета для родителей.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Уважаемые родители, поразмышляйте над вопросами предлагаемой анкеты. Отвечая их, Вы сможете осмыслить традиции вашей семьи и подготовиться к участию в дискуссиях на занятиях «семейной гостиной». Описание желательно сделать в отдельной большой тетради или альбоме.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Вопросы: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Генеалогия.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1. Много ли Вы знаете о своих предках (по рассказам родных и близких)? Если мало, то почему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2. Сколько поколений знаете? Можете ли нарисовать генеалогическое древо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3. Знаете ли Вы о происхождении Вышей фамилии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4. Связаны ли Вы с дальними родственниками? Много ли их у Вас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5. Есть ли (была ли) традиция переписки между родственниками в роду, семье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Pr="00940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ейные рассказы.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1. Известны ли Вам яркие факты из истории рода, семьи (интересные, смешные, любопытные)? Расскажите некоторые из них.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2. Были ли (есть ли) в Вашем роду особо добрые, отзывчивые, милосердные люди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3. О чем больше любят вспоминать и рассказывать бабушка, дедушка, родители и другие родственники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4. Есть ли семейные рассказы о детях, о Вашем детстве (со слов старших)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5. При каких обстоятельствах в семье чаще вспоминается прошлое или рассказываются истории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Наследственность и связи родственников.</w:t>
      </w:r>
      <w:r w:rsidRPr="0094066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1. Есть ли в истории Вашего рода (семьи) закономерности, повторяющиеся события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2. Передаются ли в Вашем роду по наследству личные качества, способности, интересы, профессиональные склонности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3. На кого из родственников Вы похожи или хотели бы быть похожи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4. Хотели бы Вы воспитать своего ребенка похожим на кого-то из родственников? На кого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 </w:t>
      </w:r>
      <w:r w:rsidRPr="00940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бытия жизни семьи.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1. Знаете ли Вы, как познакомились (поженились) бабушки и дедушки, родители, другие родственники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2. Сохранились ли интересные воспоминания, связанные с рождением детей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3. Существовала (существует) ли в семье особая традиция выбора имени ребенку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4. Почему вы назвали определенным именем (именами) Вашего ребенка (детей)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Семейные реликвии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1. Есть ли в Вашей семье семейные реликвии? С чем они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связаны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2. Хранят ли в Вашей семье фотографии? Есть ли семейный альбом? Какие из фотографий Вам особенно дороги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3. К какому периоду относится самая старая фотография, хранящаяся в Вашей семье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4. Есть ли домашний архив? Что в него входит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5. Какие документы семейного архива представляют наибольшую, на Ваш взгляд, ценность?</w:t>
      </w:r>
    </w:p>
    <w:p w:rsidR="006D0612" w:rsidRPr="00940660" w:rsidRDefault="006D0612" w:rsidP="006D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sz w:val="28"/>
          <w:szCs w:val="28"/>
        </w:rPr>
        <w:t>6. Была ли (есть ли) в семье «книга рода»?</w:t>
      </w:r>
    </w:p>
    <w:p w:rsidR="006D0612" w:rsidRPr="003B7C8A" w:rsidRDefault="006D0612" w:rsidP="00AC2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sectPr w:rsidR="006D0612" w:rsidRPr="003B7C8A" w:rsidSect="007C677D">
      <w:footerReference w:type="default" r:id="rId9"/>
      <w:pgSz w:w="11906" w:h="16838"/>
      <w:pgMar w:top="1134" w:right="850" w:bottom="1134" w:left="1134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16" w:rsidRDefault="00822E16" w:rsidP="00FD1520">
      <w:pPr>
        <w:spacing w:after="0" w:line="240" w:lineRule="auto"/>
      </w:pPr>
      <w:r>
        <w:separator/>
      </w:r>
    </w:p>
  </w:endnote>
  <w:endnote w:type="continuationSeparator" w:id="0">
    <w:p w:rsidR="00822E16" w:rsidRDefault="00822E16" w:rsidP="00FD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165311"/>
      <w:docPartObj>
        <w:docPartGallery w:val="Page Numbers (Bottom of Page)"/>
        <w:docPartUnique/>
      </w:docPartObj>
    </w:sdtPr>
    <w:sdtContent>
      <w:p w:rsidR="00FD1520" w:rsidRDefault="00FD15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FD1520" w:rsidRDefault="00FD15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16" w:rsidRDefault="00822E16" w:rsidP="00FD1520">
      <w:pPr>
        <w:spacing w:after="0" w:line="240" w:lineRule="auto"/>
      </w:pPr>
      <w:r>
        <w:separator/>
      </w:r>
    </w:p>
  </w:footnote>
  <w:footnote w:type="continuationSeparator" w:id="0">
    <w:p w:rsidR="00822E16" w:rsidRDefault="00822E16" w:rsidP="00FD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1E6A1B"/>
    <w:multiLevelType w:val="hybridMultilevel"/>
    <w:tmpl w:val="79DC51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6B657A0"/>
    <w:multiLevelType w:val="hybridMultilevel"/>
    <w:tmpl w:val="E760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22C0"/>
    <w:multiLevelType w:val="multilevel"/>
    <w:tmpl w:val="B9F4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A34B4"/>
    <w:multiLevelType w:val="hybridMultilevel"/>
    <w:tmpl w:val="7BC2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0109B"/>
    <w:multiLevelType w:val="multilevel"/>
    <w:tmpl w:val="149C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52383"/>
    <w:multiLevelType w:val="hybridMultilevel"/>
    <w:tmpl w:val="22A8E2D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798B2B49"/>
    <w:multiLevelType w:val="hybridMultilevel"/>
    <w:tmpl w:val="93629C5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AE"/>
    <w:rsid w:val="00112E8C"/>
    <w:rsid w:val="001B4E00"/>
    <w:rsid w:val="003B7C8A"/>
    <w:rsid w:val="003D607D"/>
    <w:rsid w:val="00404C16"/>
    <w:rsid w:val="00444091"/>
    <w:rsid w:val="00635BBF"/>
    <w:rsid w:val="006D0612"/>
    <w:rsid w:val="006D57E9"/>
    <w:rsid w:val="00753251"/>
    <w:rsid w:val="0076204A"/>
    <w:rsid w:val="007774DE"/>
    <w:rsid w:val="007C677D"/>
    <w:rsid w:val="007E5A72"/>
    <w:rsid w:val="00822E16"/>
    <w:rsid w:val="008D4EF6"/>
    <w:rsid w:val="0094026E"/>
    <w:rsid w:val="00A901CC"/>
    <w:rsid w:val="00AC2AE1"/>
    <w:rsid w:val="00AC5BC2"/>
    <w:rsid w:val="00B6408D"/>
    <w:rsid w:val="00C45AD0"/>
    <w:rsid w:val="00C901D9"/>
    <w:rsid w:val="00C97A99"/>
    <w:rsid w:val="00CE26A2"/>
    <w:rsid w:val="00D3155A"/>
    <w:rsid w:val="00D65C3C"/>
    <w:rsid w:val="00DF77AE"/>
    <w:rsid w:val="00EB15B5"/>
    <w:rsid w:val="00EE146E"/>
    <w:rsid w:val="00F01BE3"/>
    <w:rsid w:val="00FD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7773"/>
  <w15:chartTrackingRefBased/>
  <w15:docId w15:val="{092F91A1-CC2C-4472-A597-C185953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7E9"/>
    <w:pPr>
      <w:ind w:left="720"/>
      <w:contextualSpacing/>
    </w:pPr>
  </w:style>
  <w:style w:type="table" w:styleId="a4">
    <w:name w:val="Table Grid"/>
    <w:basedOn w:val="a1"/>
    <w:uiPriority w:val="39"/>
    <w:rsid w:val="008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3155A"/>
    <w:rPr>
      <w:b/>
      <w:bCs/>
    </w:rPr>
  </w:style>
  <w:style w:type="paragraph" w:styleId="a6">
    <w:name w:val="header"/>
    <w:basedOn w:val="a"/>
    <w:link w:val="a7"/>
    <w:uiPriority w:val="99"/>
    <w:unhideWhenUsed/>
    <w:rsid w:val="00FD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520"/>
  </w:style>
  <w:style w:type="paragraph" w:styleId="a8">
    <w:name w:val="footer"/>
    <w:basedOn w:val="a"/>
    <w:link w:val="a9"/>
    <w:uiPriority w:val="99"/>
    <w:unhideWhenUsed/>
    <w:rsid w:val="00FD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08A4-FD58-43DB-AD0E-D9C080BC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4-08-13T05:21:00Z</dcterms:created>
  <dcterms:modified xsi:type="dcterms:W3CDTF">2024-08-16T05:44:00Z</dcterms:modified>
</cp:coreProperties>
</file>